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DC61" w14:textId="77777777" w:rsidR="0021679D" w:rsidRPr="00FB4C2C" w:rsidRDefault="00EA335A" w:rsidP="00FB4C2C">
      <w:pPr>
        <w:spacing w:after="0" w:line="480" w:lineRule="auto"/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</w:pP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EGZAMIN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val="ru-RU" w:eastAsia="pl-PL"/>
        </w:rPr>
        <w:t xml:space="preserve"> 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RESORTOWY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val="ru-RU" w:eastAsia="pl-PL"/>
        </w:rPr>
        <w:t xml:space="preserve"> 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val="ru-RU" w:eastAsia="pl-PL"/>
        </w:rPr>
        <w:t xml:space="preserve"> 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J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val="ru-RU" w:eastAsia="pl-PL"/>
        </w:rPr>
        <w:t>Ę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YKA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val="ru-RU" w:eastAsia="pl-PL"/>
        </w:rPr>
        <w:t xml:space="preserve"> 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ROSYJSKIEGO</w:t>
      </w:r>
    </w:p>
    <w:p w14:paraId="02BF4557" w14:textId="0D4E424D" w:rsidR="0021679D" w:rsidRPr="001437F0" w:rsidRDefault="001437F0" w:rsidP="001437F0">
      <w:pPr>
        <w:spacing w:after="0" w:line="480" w:lineRule="auto"/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KWIECIEŃ</w:t>
      </w:r>
    </w:p>
    <w:p w14:paraId="7ED3D4BF" w14:textId="77777777" w:rsidR="00877B87" w:rsidRPr="00FB4C2C" w:rsidRDefault="007A3FA8" w:rsidP="00FB4C2C">
      <w:pPr>
        <w:pStyle w:val="Nagwek1"/>
        <w:numPr>
          <w:ilvl w:val="0"/>
          <w:numId w:val="30"/>
        </w:numPr>
        <w:shd w:val="clear" w:color="auto" w:fill="FFFFFF"/>
        <w:spacing w:before="270" w:after="240" w:line="480" w:lineRule="auto"/>
        <w:ind w:left="426" w:hanging="142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r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C9317E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Переведи</w:t>
      </w:r>
      <w:r w:rsidR="0093063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те</w:t>
      </w:r>
      <w:r w:rsidR="00C9317E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данный текст </w:t>
      </w:r>
      <w:r w:rsidR="00C9317E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на русский язык</w:t>
      </w:r>
      <w:r w:rsidR="00D02851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</w:p>
    <w:p w14:paraId="1F95A1CC" w14:textId="77777777" w:rsidR="00F260B2" w:rsidRPr="00F260B2" w:rsidRDefault="00F260B2" w:rsidP="00F260B2">
      <w:pPr>
        <w:pStyle w:val="NormalnyWeb"/>
        <w:shd w:val="clear" w:color="auto" w:fill="FFFFFF"/>
        <w:spacing w:after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>Izraelskie wojsko zakończyło dochodzenie w sprawie śmierci zagranicznych wolontariuszy w Strefie Gazy w wyniku omyłkowego ataku sił izraelskich. W wyniku kontroli dowództwo Sił Obronnych Izraela podjęło decyzję o zwolnieniu wyższych oficerów odpowiedzialnych za wydanie rozkazu otwarcia ognia do błędnie zidentyfikowanego celu.</w:t>
      </w:r>
    </w:p>
    <w:p w14:paraId="4A6CC3A2" w14:textId="77777777" w:rsidR="00F260B2" w:rsidRPr="00F260B2" w:rsidRDefault="00F260B2" w:rsidP="00F260B2">
      <w:pPr>
        <w:pStyle w:val="NormalnyWeb"/>
        <w:shd w:val="clear" w:color="auto" w:fill="FFFFFF"/>
        <w:spacing w:after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Wcześniej międzynarodowa organizacja humanitarna "World Central Kitchen" poinformowała, że siedmiu jej pracowników, w tym obywatele Polski, Australii i Wielkiej Brytanii, zginęło w Strefie Gazy w wyniku ataku izraelskiej armii. Według doniesień medialnych, wolontariusze zostali zaatakowani przez izraelskiego drona w miejscowości Deir al-Balah w środkowej części Strefy Gazy, gdy podróżowali pojazdem. Siły Obronne Izraela nazwały izraelski atak na Strefę Gazy, w wyniku którego zginęli członkowie </w:t>
      </w:r>
      <w:r>
        <w:rPr>
          <w:rFonts w:ascii="Arial" w:hAnsi="Arial" w:cs="Arial"/>
          <w:bCs/>
          <w:color w:val="000000" w:themeColor="text1"/>
          <w:bdr w:val="none" w:sz="0" w:space="0" w:color="auto" w:frame="1"/>
        </w:rPr>
        <w:t>humanitarnej organizacji</w:t>
      </w: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>, "poważnym błędem".</w:t>
      </w:r>
    </w:p>
    <w:p w14:paraId="499A045A" w14:textId="77777777" w:rsidR="00F260B2" w:rsidRPr="00F260B2" w:rsidRDefault="00F260B2" w:rsidP="00F260B2">
      <w:pPr>
        <w:pStyle w:val="NormalnyWeb"/>
        <w:shd w:val="clear" w:color="auto" w:fill="FFFFFF"/>
        <w:spacing w:after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Wyniki śledztwa </w:t>
      </w:r>
      <w:r>
        <w:rPr>
          <w:rFonts w:ascii="Arial" w:hAnsi="Arial" w:cs="Arial"/>
          <w:bCs/>
          <w:color w:val="000000" w:themeColor="text1"/>
          <w:bdr w:val="none" w:sz="0" w:space="0" w:color="auto" w:frame="1"/>
        </w:rPr>
        <w:t>świadczą o tym</w:t>
      </w: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>, że do incydentu nie powinno było dojść. Ci, którzy zatwierdzili atak, byli przekonani, że celem byli uzbrojeni bojownicy Hamasu, a nie pracownicy World Central Kitchen. Atak na pojazdy z pomocą humanitarną był poważnym błędem spowodowanym poważną awarią spowodowaną błędną identyfikacją, błędami w podejmowaniu decyzji i atakiem sprzecznym ze standardowymi procedurami operacyjnymi" - czytamy w raporcie.</w:t>
      </w:r>
    </w:p>
    <w:p w14:paraId="34A5DD1E" w14:textId="77777777" w:rsidR="00F260B2" w:rsidRPr="00F260B2" w:rsidRDefault="00F260B2" w:rsidP="00F260B2">
      <w:pPr>
        <w:pStyle w:val="NormalnyWeb"/>
        <w:shd w:val="clear" w:color="auto" w:fill="FFFFFF"/>
        <w:spacing w:after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</w:p>
    <w:p w14:paraId="5A209B5E" w14:textId="77777777" w:rsidR="00E364CB" w:rsidRDefault="004C6C38" w:rsidP="00FB4C2C">
      <w:pPr>
        <w:pStyle w:val="Nagwek1"/>
        <w:numPr>
          <w:ilvl w:val="0"/>
          <w:numId w:val="30"/>
        </w:numPr>
        <w:shd w:val="clear" w:color="auto" w:fill="FFFFFF"/>
        <w:spacing w:before="270" w:after="240" w:line="480" w:lineRule="auto"/>
        <w:ind w:left="709" w:hanging="567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r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lastRenderedPageBreak/>
        <w:t>Н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апишите эссе на одну из тем</w:t>
      </w:r>
      <w:r w:rsidR="0036732B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36732B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О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бъем текста</w:t>
      </w:r>
      <w:r w:rsidR="0036732B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-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около 200 cлов</w:t>
      </w:r>
      <w:r w:rsidR="00001FA0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</w:p>
    <w:p w14:paraId="2FF54C53" w14:textId="77777777" w:rsidR="00EE0F3B" w:rsidRPr="00EE0F3B" w:rsidRDefault="00EE0F3B" w:rsidP="00EE0F3B">
      <w:pPr>
        <w:rPr>
          <w:lang w:val="ru-RU" w:eastAsia="pl-PL"/>
        </w:rPr>
      </w:pPr>
    </w:p>
    <w:p w14:paraId="707DEA8F" w14:textId="77777777" w:rsidR="00465112" w:rsidRPr="00465112" w:rsidRDefault="001A006A" w:rsidP="00465112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bCs/>
          <w:color w:val="222222"/>
          <w:sz w:val="24"/>
          <w:szCs w:val="24"/>
          <w:lang w:val="ru-RU"/>
        </w:rPr>
      </w:pPr>
      <w:r>
        <w:rPr>
          <w:rFonts w:ascii="Arial" w:hAnsi="Arial" w:cs="Arial"/>
          <w:bCs/>
          <w:color w:val="222222"/>
          <w:sz w:val="24"/>
          <w:szCs w:val="24"/>
          <w:lang w:val="ru-RU"/>
        </w:rPr>
        <w:t>Как, по вашему мнению, политические партии могут эффективно бороться за голоса женщин – избирателей.</w:t>
      </w:r>
    </w:p>
    <w:p w14:paraId="299C6B0F" w14:textId="77777777" w:rsidR="00B804E7" w:rsidRPr="00FB4C2C" w:rsidRDefault="00465112" w:rsidP="00465112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bCs/>
          <w:color w:val="222222"/>
          <w:sz w:val="24"/>
          <w:szCs w:val="24"/>
          <w:lang w:val="ru-RU"/>
        </w:rPr>
      </w:pPr>
      <w:r w:rsidRPr="00FB4C2C">
        <w:rPr>
          <w:rFonts w:ascii="Arial" w:hAnsi="Arial" w:cs="Arial"/>
          <w:bCs/>
          <w:color w:val="222222"/>
          <w:sz w:val="24"/>
          <w:szCs w:val="24"/>
          <w:lang w:val="ru-RU"/>
        </w:rPr>
        <w:t xml:space="preserve"> </w:t>
      </w:r>
      <w:r>
        <w:rPr>
          <w:rFonts w:ascii="Arial" w:hAnsi="Arial" w:cs="Arial"/>
          <w:bCs/>
          <w:color w:val="222222"/>
          <w:sz w:val="24"/>
          <w:szCs w:val="24"/>
          <w:lang w:val="ru-RU"/>
        </w:rPr>
        <w:t>Каковы, на Ваш взгляд, плюсы и минусы отмены обязательных домашних заданий в польских школах.</w:t>
      </w:r>
    </w:p>
    <w:p w14:paraId="70C3E2B5" w14:textId="77777777" w:rsidR="0079685F" w:rsidRPr="00FB4C2C" w:rsidRDefault="00261B44" w:rsidP="00FB4C2C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bCs/>
          <w:color w:val="222222"/>
          <w:sz w:val="24"/>
          <w:szCs w:val="24"/>
          <w:lang w:val="ru-RU"/>
        </w:rPr>
      </w:pPr>
      <w:r>
        <w:rPr>
          <w:rFonts w:ascii="Arial" w:hAnsi="Arial" w:cs="Arial"/>
          <w:color w:val="0F0F0F"/>
          <w:sz w:val="24"/>
          <w:szCs w:val="24"/>
          <w:lang w:val="ru-RU"/>
        </w:rPr>
        <w:t>Массовые протесты польских фермеров – причины и перспективы решения проблемы.</w:t>
      </w:r>
    </w:p>
    <w:p w14:paraId="25DD25CD" w14:textId="77777777" w:rsidR="00BE331E" w:rsidRPr="00FB4C2C" w:rsidRDefault="00BE331E" w:rsidP="00FB4C2C">
      <w:pPr>
        <w:pStyle w:val="Akapitzlist"/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3000009E" w14:textId="77777777" w:rsidR="0021679D" w:rsidRDefault="00C9317E" w:rsidP="00FB4C2C">
      <w:pPr>
        <w:pStyle w:val="Nagwek1"/>
        <w:numPr>
          <w:ilvl w:val="0"/>
          <w:numId w:val="30"/>
        </w:numPr>
        <w:shd w:val="clear" w:color="auto" w:fill="FFFFFF"/>
        <w:spacing w:before="0" w:after="240" w:line="480" w:lineRule="auto"/>
        <w:ind w:left="567" w:hanging="425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r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Вни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мательно прочитайте текст. </w:t>
      </w:r>
      <w:r w:rsidR="00001FA0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В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ыберите и вставьте в каждое пустое место одно словo</w:t>
      </w:r>
      <w:r w:rsidR="00001FA0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 Сл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ова перепишите на отдельный лист ответов. </w:t>
      </w:r>
    </w:p>
    <w:p w14:paraId="0B246A65" w14:textId="77777777" w:rsidR="007C51C5" w:rsidRPr="00B63FE8" w:rsidRDefault="007C51C5" w:rsidP="007C51C5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Феминитив 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— слово, которое обозначает </w:t>
      </w:r>
      <w:r w:rsidR="00A5651A" w:rsidRPr="00A5651A">
        <w:rPr>
          <w:rFonts w:ascii="Arial" w:hAnsi="Arial" w:cs="Arial"/>
          <w:color w:val="000000" w:themeColor="text1"/>
          <w:sz w:val="24"/>
          <w:szCs w:val="24"/>
          <w:lang w:val="ru-RU"/>
        </w:rPr>
        <w:t>1) ..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. Вот что интересно: от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латинского слова 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femina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— «женщина»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—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так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еет </w:t>
      </w:r>
      <w:r w:rsidR="00A5651A" w:rsidRPr="00A5651A">
        <w:rPr>
          <w:rFonts w:ascii="Arial" w:hAnsi="Arial" w:cs="Arial"/>
          <w:color w:val="000000" w:themeColor="text1"/>
          <w:sz w:val="24"/>
          <w:szCs w:val="24"/>
          <w:lang w:val="ru-RU"/>
        </w:rPr>
        <w:t>2) ..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. А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вот если набрать в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угле английское 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feminist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, т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главный перевод будет «феминистка». Хотя само слово для русского уха звучит почти как «фаталист», «идеалист», «лингвист»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— т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сть </w:t>
      </w:r>
      <w:r w:rsidR="00A5651A" w:rsidRPr="00A5651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3) 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…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иравнивается к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ужскому роду. </w:t>
      </w:r>
      <w:r w:rsidR="00A5651A" w:rsidRPr="00A5651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4) 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…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последние несколько лет феминитивы стали модным языковым веянием, перешедшим за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лингвистические рамки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вшим уже чем-то большим. </w:t>
      </w:r>
      <w:r w:rsidR="00A5651A" w:rsidRPr="00A5651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5) 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…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, все произошло наоборот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— просто язык, как это обычно бывает, стал меняться не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сам п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себе, а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6) … 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, которые происходят в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. Меняется наше мышление, а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значит, меняется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7) … 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языковых норм.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тогда рождается вызов: если мужчина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— доктор, т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женщина должна быть докторкой,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никак иначе.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8) …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этом есть доля справедливости, правда? Н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проблема с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современными феминитивами в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том, что к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им пока мало кто привык. Как, например, всерьез воспринять «депутатку»? Сейчас это слово 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звучит смешно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9) … 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, н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кто знает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— возможно, в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будущем им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будут гордиться женщины-депутаты. А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может быть, гордятся уже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сейчас. В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последние годы феминитивы стали трендом,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теперь они у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всех на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10) …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. Н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чт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же было д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этого? Все просто: слова, 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11) …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женщин, существовали уже очень давно. Вспомните стюардессу, поэтессу, буфетчицу, волшебницу, актрису, секретаршу. Вроде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бы мы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привыкли к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тому, что в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усском языке есть названия 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12) …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, которые не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предусматривают (вернее, не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предусматривали раньше) женский род: моя мама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— машинист; девушка-шахтер; Мария Петровна стала доктором.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13) … даже есть объяснение.</w:t>
      </w:r>
    </w:p>
    <w:p w14:paraId="0F1252A0" w14:textId="77777777" w:rsidR="004B2221" w:rsidRPr="00FB4C2C" w:rsidRDefault="007C51C5" w:rsidP="000C6807">
      <w:pPr>
        <w:spacing w:line="480" w:lineRule="auto"/>
        <w:rPr>
          <w:rFonts w:ascii="Arial" w:hAnsi="Arial" w:cs="Arial"/>
          <w:color w:val="000000" w:themeColor="text1"/>
          <w:lang w:val="ru-RU"/>
        </w:rPr>
      </w:pP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, если при разговоре или 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4) … 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мы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задумываемся над феминитивами, которые прочно устоялись в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нашей речи, т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слова режиссерка, авторка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блогерка вызывают неоднозначную реакцию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— они звучат как будто противоестественно, ломают речь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5) … 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лух. Н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ненастоящим когда-то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амой Анне Ахматовой казалось слово «поэтесса». Оно было даже немного 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16) ..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. А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все из-за отношения к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енской поэзии, которое, 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17) …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, начало стремительно меняться во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времена Серебряного века. Изменилось отношение к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18) …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— стало другим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восприятие самого слова. С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Ахматовой, наверное, согласились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бы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сегодняшние женщины-медики. Мы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часто 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19) …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говорим: «врачиха выписал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>а рецепт». Просторечное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</w:t>
      </w:r>
      <w:r w:rsidRPr="00B63FE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>грубоватое, это слово звучит почти как</w:t>
      </w:r>
      <w:r w:rsidR="00A5651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20) ….</w:t>
      </w:r>
      <w:r w:rsidRPr="00B63F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63FE8">
        <w:rPr>
          <w:rFonts w:ascii="Arial" w:hAnsi="Arial" w:cs="Arial"/>
          <w:color w:val="000000" w:themeColor="text1"/>
          <w:sz w:val="21"/>
          <w:szCs w:val="21"/>
          <w:lang w:val="ru-RU"/>
        </w:rPr>
        <w:br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2126"/>
        <w:gridCol w:w="2410"/>
      </w:tblGrid>
      <w:tr w:rsidR="001A006A" w:rsidRPr="001A006A" w14:paraId="6724DCCB" w14:textId="77777777" w:rsidTr="00B63FE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4DD" w14:textId="77777777" w:rsidR="00F8346F" w:rsidRPr="001A006A" w:rsidRDefault="00F8346F" w:rsidP="00B63FE8">
            <w:pPr>
              <w:tabs>
                <w:tab w:val="left" w:pos="426"/>
              </w:tabs>
              <w:spacing w:after="300"/>
              <w:ind w:left="142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E9B9" w14:textId="77777777" w:rsidR="00F8346F" w:rsidRPr="001A006A" w:rsidRDefault="00F8346F" w:rsidP="00FB4C2C">
            <w:pPr>
              <w:tabs>
                <w:tab w:val="left" w:pos="426"/>
              </w:tabs>
              <w:spacing w:after="300"/>
              <w:ind w:left="142" w:firstLine="33"/>
              <w:jc w:val="both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5D70" w14:textId="77777777" w:rsidR="00F8346F" w:rsidRPr="001A006A" w:rsidRDefault="00F8346F" w:rsidP="00FB4C2C">
            <w:pPr>
              <w:tabs>
                <w:tab w:val="left" w:pos="426"/>
              </w:tabs>
              <w:spacing w:after="300"/>
              <w:ind w:left="34"/>
              <w:jc w:val="both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55A7" w14:textId="77777777" w:rsidR="00F8346F" w:rsidRPr="001A006A" w:rsidRDefault="00F8346F" w:rsidP="00FB4C2C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17B" w14:textId="77777777" w:rsidR="00F8346F" w:rsidRPr="001A006A" w:rsidRDefault="00F8346F" w:rsidP="00FB4C2C">
            <w:pPr>
              <w:tabs>
                <w:tab w:val="left" w:pos="426"/>
              </w:tabs>
              <w:spacing w:after="300"/>
              <w:ind w:left="142"/>
              <w:jc w:val="both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 w:eastAsia="pl-PL"/>
              </w:rPr>
              <w:t>D</w:t>
            </w:r>
          </w:p>
        </w:tc>
      </w:tr>
      <w:tr w:rsidR="001A006A" w:rsidRPr="001A006A" w14:paraId="73CA2F5C" w14:textId="77777777" w:rsidTr="00B63FE8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208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center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12B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женщ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44F" w14:textId="77777777" w:rsidR="00F8346F" w:rsidRPr="001A006A" w:rsidRDefault="007E1E03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женщ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B54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женщ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AF0" w14:textId="77777777" w:rsidR="00F8346F" w:rsidRPr="001A006A" w:rsidRDefault="007E1E03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женщинам</w:t>
            </w:r>
          </w:p>
        </w:tc>
      </w:tr>
      <w:tr w:rsidR="001A006A" w:rsidRPr="001A006A" w14:paraId="475A3925" w14:textId="77777777" w:rsidTr="00B63FE8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C2C6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center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0491" w14:textId="77777777" w:rsidR="00F8346F" w:rsidRPr="001A006A" w:rsidRDefault="007E1E03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жен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1F6" w14:textId="77777777" w:rsidR="00F8346F" w:rsidRPr="001A006A" w:rsidRDefault="007E1E03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жен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88E" w14:textId="77777777" w:rsidR="00F8346F" w:rsidRPr="001A006A" w:rsidRDefault="007E1E03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женстве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F6D" w14:textId="77777777" w:rsidR="00F8346F" w:rsidRPr="001A006A" w:rsidRDefault="007E1E03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женственности</w:t>
            </w:r>
          </w:p>
        </w:tc>
      </w:tr>
      <w:tr w:rsidR="001A006A" w:rsidRPr="001A006A" w14:paraId="230DC23D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465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C5E" w14:textId="77777777" w:rsidR="00F8346F" w:rsidRPr="001A006A" w:rsidRDefault="00B63FE8" w:rsidP="00FB4C2C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ер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EB9" w14:textId="77777777" w:rsidR="00F8346F" w:rsidRPr="001A006A" w:rsidRDefault="00B63FE8" w:rsidP="00B63FE8">
            <w:pPr>
              <w:tabs>
                <w:tab w:val="left" w:pos="426"/>
              </w:tabs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букв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A41" w14:textId="77777777" w:rsidR="00F8346F" w:rsidRPr="001A006A" w:rsidRDefault="00573779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де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830" w14:textId="77777777" w:rsidR="00F8346F" w:rsidRPr="001A006A" w:rsidRDefault="001E0C22" w:rsidP="00FB4C2C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ясно</w:t>
            </w:r>
          </w:p>
        </w:tc>
      </w:tr>
      <w:tr w:rsidR="001A006A" w:rsidRPr="001A006A" w14:paraId="549E2257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C80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7923" w14:textId="77777777" w:rsidR="00F8346F" w:rsidRPr="001A006A" w:rsidRDefault="001E0C22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701" w14:textId="77777777" w:rsidR="00F8346F" w:rsidRPr="001A006A" w:rsidRDefault="00B63FE8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Ч</w:t>
            </w:r>
            <w:r w:rsidR="001E0C22"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ере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930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</w:t>
            </w:r>
            <w:r w:rsidR="001E0C22"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647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</w:t>
            </w:r>
            <w:r w:rsidR="001E0C22"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</w:t>
            </w:r>
          </w:p>
        </w:tc>
      </w:tr>
      <w:tr w:rsidR="001A006A" w:rsidRPr="001A006A" w14:paraId="17D5D7EA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78F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EA0" w14:textId="77777777" w:rsidR="00F8346F" w:rsidRPr="001A006A" w:rsidRDefault="00A5651A" w:rsidP="00F13BB7">
            <w:pPr>
              <w:tabs>
                <w:tab w:val="left" w:pos="426"/>
              </w:tabs>
              <w:spacing w:after="300"/>
              <w:ind w:right="33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И</w:t>
            </w:r>
            <w:r w:rsidR="00B63FE8"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ч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CA0" w14:textId="77777777" w:rsidR="00F8346F" w:rsidRPr="001A006A" w:rsidRDefault="00A5651A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Б</w:t>
            </w:r>
            <w:r w:rsidR="001E0C22"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A34" w14:textId="77777777" w:rsidR="00F8346F" w:rsidRPr="001A006A" w:rsidRDefault="00A5651A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З</w:t>
            </w:r>
            <w:r w:rsidR="00B63FE8"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а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996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ернее</w:t>
            </w:r>
          </w:p>
        </w:tc>
      </w:tr>
      <w:tr w:rsidR="001A006A" w:rsidRPr="001A006A" w14:paraId="6FC0A92A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D3C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661" w14:textId="77777777" w:rsidR="00F8346F" w:rsidRPr="001A006A" w:rsidRDefault="001E0C22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ричи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7D4" w14:textId="77777777" w:rsidR="00F8346F" w:rsidRPr="001A006A" w:rsidRDefault="001E0C22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ичи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085" w14:textId="77777777" w:rsidR="00F8346F" w:rsidRPr="001A006A" w:rsidRDefault="001E0C22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ич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CB8" w14:textId="77777777" w:rsidR="00F8346F" w:rsidRPr="001A006A" w:rsidRDefault="001E0C22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ичиной</w:t>
            </w:r>
          </w:p>
        </w:tc>
      </w:tr>
      <w:tr w:rsidR="001A006A" w:rsidRPr="001A006A" w14:paraId="6D775D97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6DE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12B" w14:textId="77777777" w:rsidR="00F8346F" w:rsidRPr="001A006A" w:rsidRDefault="00B63FE8" w:rsidP="00FB4C2C">
            <w:pPr>
              <w:pStyle w:val="NormalnyWeb"/>
              <w:shd w:val="clear" w:color="auto" w:fill="FFFFFF"/>
              <w:spacing w:before="0" w:beforeAutospacing="0" w:after="312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lang w:val="ru-RU"/>
              </w:rPr>
            </w:pPr>
            <w:r w:rsidRPr="001A006A">
              <w:rPr>
                <w:rFonts w:ascii="Arial" w:hAnsi="Arial" w:cs="Arial"/>
                <w:color w:val="000000" w:themeColor="text1"/>
                <w:lang w:val="ru-RU"/>
              </w:rPr>
              <w:t>воспоми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563" w14:textId="77777777" w:rsidR="00F8346F" w:rsidRPr="001A006A" w:rsidRDefault="001E0C22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воспроиз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DD7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lang w:val="ru-RU"/>
              </w:rPr>
              <w:t>вос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A01" w14:textId="77777777" w:rsidR="00F8346F" w:rsidRPr="001A006A" w:rsidRDefault="001E0C22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восстание</w:t>
            </w:r>
          </w:p>
        </w:tc>
      </w:tr>
      <w:tr w:rsidR="001A006A" w:rsidRPr="001A006A" w14:paraId="15DC158B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2E8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B3C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у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52D" w14:textId="77777777" w:rsidR="00F8346F" w:rsidRPr="001A006A" w:rsidRDefault="00B63FE8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е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B06" w14:textId="77777777" w:rsidR="00F8346F" w:rsidRPr="001A006A" w:rsidRDefault="001E0C22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954" w14:textId="77777777" w:rsidR="00F8346F" w:rsidRPr="001A006A" w:rsidRDefault="00640580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о</w:t>
            </w:r>
          </w:p>
        </w:tc>
      </w:tr>
      <w:tr w:rsidR="001A006A" w:rsidRPr="001A006A" w14:paraId="00D8E27B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9DF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894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езаме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8412" w14:textId="77777777" w:rsidR="00F8346F" w:rsidRPr="001A006A" w:rsidRDefault="001E0C22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еизвес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2E5" w14:textId="77777777" w:rsidR="00F8346F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еуме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96A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елепо</w:t>
            </w:r>
          </w:p>
        </w:tc>
      </w:tr>
      <w:tr w:rsidR="001A006A" w:rsidRPr="001A006A" w14:paraId="0D598660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A4A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5CC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лух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24C" w14:textId="77777777" w:rsidR="00F8346F" w:rsidRPr="001A006A" w:rsidRDefault="00E442CF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лу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785" w14:textId="77777777" w:rsidR="00F8346F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лу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11A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луху</w:t>
            </w:r>
          </w:p>
        </w:tc>
      </w:tr>
      <w:tr w:rsidR="001A006A" w:rsidRPr="001A006A" w14:paraId="3C795D38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FA1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6A85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зы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1A6E" w14:textId="77777777" w:rsidR="00F8346F" w:rsidRPr="001A006A" w:rsidRDefault="00B63FE8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зыва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496" w14:textId="77777777" w:rsidR="00F8346F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зываем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1EE" w14:textId="77777777" w:rsidR="00F8346F" w:rsidRPr="001A006A" w:rsidRDefault="00640580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званные</w:t>
            </w:r>
          </w:p>
        </w:tc>
      </w:tr>
      <w:tr w:rsidR="001A006A" w:rsidRPr="001A006A" w14:paraId="1F085F52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B4F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0A3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3C3" w14:textId="77777777" w:rsidR="00F8346F" w:rsidRPr="001A006A" w:rsidRDefault="00B63FE8" w:rsidP="00B63FE8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2AB" w14:textId="77777777" w:rsidR="00F8346F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офесс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A70" w14:textId="77777777" w:rsidR="00F8346F" w:rsidRPr="001A006A" w:rsidRDefault="00E442CF" w:rsidP="00FB4C2C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рофессию</w:t>
            </w:r>
          </w:p>
        </w:tc>
      </w:tr>
      <w:tr w:rsidR="001A006A" w:rsidRPr="001A006A" w14:paraId="32200FAC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E18" w14:textId="77777777" w:rsidR="00421EC0" w:rsidRPr="001A006A" w:rsidRDefault="00421EC0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621" w14:textId="77777777" w:rsidR="00421EC0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эт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6F" w14:textId="77777777" w:rsidR="00421EC0" w:rsidRPr="001A006A" w:rsidRDefault="00E442CF" w:rsidP="00B63FE8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э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70D" w14:textId="77777777" w:rsidR="00421EC0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э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C84" w14:textId="77777777" w:rsidR="00421EC0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эту</w:t>
            </w:r>
          </w:p>
        </w:tc>
      </w:tr>
      <w:tr w:rsidR="001A006A" w:rsidRPr="001A006A" w14:paraId="7E0DB2F9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A69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836" w14:textId="77777777" w:rsidR="00F8346F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чт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70E" w14:textId="77777777" w:rsidR="00F8346F" w:rsidRPr="001A006A" w:rsidRDefault="00E442CF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чт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C18" w14:textId="77777777" w:rsidR="00F8346F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чт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D8C" w14:textId="77777777" w:rsidR="00F8346F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чтений</w:t>
            </w:r>
          </w:p>
        </w:tc>
      </w:tr>
      <w:tr w:rsidR="001A006A" w:rsidRPr="001A006A" w14:paraId="38E0C946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8F8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E84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лома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17F" w14:textId="77777777" w:rsidR="00F8346F" w:rsidRPr="001A006A" w:rsidRDefault="00B63FE8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реж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349" w14:textId="77777777" w:rsidR="00F8346F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оража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B97" w14:textId="77777777" w:rsidR="00F8346F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болят</w:t>
            </w:r>
          </w:p>
        </w:tc>
      </w:tr>
      <w:tr w:rsidR="001A006A" w:rsidRPr="001A006A" w14:paraId="33AB1C49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15E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BF1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унизитель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09D" w14:textId="77777777" w:rsidR="00F8346F" w:rsidRPr="001A006A" w:rsidRDefault="00E442CF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униз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ED0" w14:textId="77777777" w:rsidR="00F8346F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унизитель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B11" w14:textId="77777777" w:rsidR="00F8346F" w:rsidRPr="001A006A" w:rsidRDefault="00640580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унизительным</w:t>
            </w:r>
          </w:p>
        </w:tc>
      </w:tr>
      <w:tr w:rsidR="001A006A" w:rsidRPr="001A006A" w14:paraId="768C249E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F95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069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ж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859" w14:textId="77777777" w:rsidR="00F8346F" w:rsidRPr="001A006A" w:rsidRDefault="00E442CF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хот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DC2" w14:textId="77777777" w:rsidR="00F8346F" w:rsidRPr="001A006A" w:rsidRDefault="00E442C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еуж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3A3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кстати</w:t>
            </w:r>
          </w:p>
        </w:tc>
      </w:tr>
      <w:tr w:rsidR="001A006A" w:rsidRPr="001A006A" w14:paraId="1E5219C6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846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E67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оя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1B1" w14:textId="77777777" w:rsidR="00F8346F" w:rsidRPr="001A006A" w:rsidRDefault="00E442CF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уществ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8D6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явлению</w:t>
            </w: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2CC" w14:textId="77777777" w:rsidR="00F8346F" w:rsidRPr="001A006A" w:rsidRDefault="00871533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названию</w:t>
            </w:r>
          </w:p>
        </w:tc>
      </w:tr>
      <w:tr w:rsidR="001A006A" w:rsidRPr="001A006A" w14:paraId="640DE4DA" w14:textId="77777777" w:rsidTr="00B63F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765A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817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омеж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BB0" w14:textId="77777777" w:rsidR="00F8346F" w:rsidRPr="001A006A" w:rsidRDefault="00B63FE8" w:rsidP="00B63FE8">
            <w:pPr>
              <w:tabs>
                <w:tab w:val="left" w:pos="426"/>
              </w:tabs>
              <w:spacing w:after="300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ренебреж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6E7" w14:textId="77777777" w:rsidR="00F8346F" w:rsidRPr="001A006A" w:rsidRDefault="00B63FE8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ун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F33" w14:textId="77777777" w:rsidR="00F8346F" w:rsidRPr="001A006A" w:rsidRDefault="00D412A9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едварительно</w:t>
            </w:r>
          </w:p>
        </w:tc>
      </w:tr>
      <w:tr w:rsidR="001A006A" w:rsidRPr="001A006A" w14:paraId="4898A0A1" w14:textId="77777777" w:rsidTr="00B63FE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A6C" w14:textId="77777777" w:rsidR="00F8346F" w:rsidRPr="001A006A" w:rsidRDefault="00F8346F" w:rsidP="00B63FE8">
            <w:pPr>
              <w:pStyle w:val="Akapitzlist"/>
              <w:numPr>
                <w:ilvl w:val="0"/>
                <w:numId w:val="35"/>
              </w:numPr>
              <w:tabs>
                <w:tab w:val="left" w:pos="426"/>
              </w:tabs>
              <w:spacing w:after="300"/>
              <w:jc w:val="right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1F0" w14:textId="77777777" w:rsidR="00F8346F" w:rsidRPr="001A006A" w:rsidRDefault="003A03F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скорб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093" w14:textId="77777777" w:rsidR="00F8346F" w:rsidRPr="001A006A" w:rsidRDefault="003A03F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сожа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FD1" w14:textId="77777777" w:rsidR="00F8346F" w:rsidRPr="001A006A" w:rsidRDefault="003A03F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опровер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BA6" w14:textId="77777777" w:rsidR="00F8346F" w:rsidRPr="001A006A" w:rsidRDefault="003A03FF" w:rsidP="00FB4C2C">
            <w:pPr>
              <w:tabs>
                <w:tab w:val="left" w:pos="426"/>
              </w:tabs>
              <w:spacing w:after="300"/>
              <w:jc w:val="both"/>
              <w:textAlignment w:val="top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</w:pPr>
            <w:r w:rsidRPr="001A006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 w:eastAsia="pl-PL"/>
              </w:rPr>
              <w:t>предостережение</w:t>
            </w:r>
          </w:p>
        </w:tc>
      </w:tr>
    </w:tbl>
    <w:p w14:paraId="22572E1C" w14:textId="77777777" w:rsidR="00F8346F" w:rsidRPr="00FB4C2C" w:rsidRDefault="00F8346F" w:rsidP="00FB4C2C">
      <w:pPr>
        <w:tabs>
          <w:tab w:val="left" w:pos="426"/>
        </w:tabs>
        <w:spacing w:after="300" w:line="480" w:lineRule="auto"/>
        <w:ind w:left="142"/>
        <w:jc w:val="both"/>
        <w:textAlignment w:val="top"/>
        <w:rPr>
          <w:rFonts w:ascii="Arial" w:eastAsia="Times New Roman" w:hAnsi="Arial" w:cs="Arial"/>
          <w:sz w:val="24"/>
          <w:szCs w:val="24"/>
          <w:lang w:val="ru-RU" w:eastAsia="pl-PL"/>
        </w:rPr>
      </w:pPr>
    </w:p>
    <w:p w14:paraId="0590B80D" w14:textId="77777777" w:rsidR="00962F5D" w:rsidRPr="00FB4C2C" w:rsidRDefault="00962F5D" w:rsidP="00FB4C2C">
      <w:pPr>
        <w:pStyle w:val="NormalnyWeb"/>
        <w:shd w:val="clear" w:color="auto" w:fill="FFFFFF"/>
        <w:spacing w:before="0" w:beforeAutospacing="0" w:after="0" w:afterAutospacing="0" w:line="480" w:lineRule="auto"/>
        <w:ind w:left="862"/>
        <w:jc w:val="both"/>
        <w:textAlignment w:val="top"/>
        <w:rPr>
          <w:rFonts w:ascii="Arial" w:hAnsi="Arial" w:cs="Arial"/>
          <w:color w:val="000000"/>
          <w:lang w:val="ru-RU"/>
        </w:rPr>
      </w:pPr>
    </w:p>
    <w:sectPr w:rsidR="00962F5D" w:rsidRPr="00FB4C2C" w:rsidSect="00FB4C2C">
      <w:footerReference w:type="default" r:id="rId8"/>
      <w:pgSz w:w="11906" w:h="16838"/>
      <w:pgMar w:top="1418" w:right="130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366A" w14:textId="77777777" w:rsidR="00250867" w:rsidRDefault="00250867" w:rsidP="00710A7A">
      <w:pPr>
        <w:spacing w:after="0" w:line="240" w:lineRule="auto"/>
      </w:pPr>
      <w:r>
        <w:separator/>
      </w:r>
    </w:p>
  </w:endnote>
  <w:endnote w:type="continuationSeparator" w:id="0">
    <w:p w14:paraId="33CF0BDA" w14:textId="77777777" w:rsidR="00250867" w:rsidRDefault="00250867" w:rsidP="007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316930"/>
      <w:docPartObj>
        <w:docPartGallery w:val="Page Numbers (Bottom of Page)"/>
        <w:docPartUnique/>
      </w:docPartObj>
    </w:sdtPr>
    <w:sdtEndPr/>
    <w:sdtContent>
      <w:p w14:paraId="799F996B" w14:textId="77777777" w:rsidR="00710A7A" w:rsidRDefault="00710A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580">
          <w:rPr>
            <w:noProof/>
          </w:rPr>
          <w:t>4</w:t>
        </w:r>
        <w:r>
          <w:fldChar w:fldCharType="end"/>
        </w:r>
      </w:p>
    </w:sdtContent>
  </w:sdt>
  <w:p w14:paraId="7ACD875E" w14:textId="77777777" w:rsidR="00710A7A" w:rsidRDefault="00710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9F57" w14:textId="77777777" w:rsidR="00250867" w:rsidRDefault="00250867" w:rsidP="00710A7A">
      <w:pPr>
        <w:spacing w:after="0" w:line="240" w:lineRule="auto"/>
      </w:pPr>
      <w:r>
        <w:separator/>
      </w:r>
    </w:p>
  </w:footnote>
  <w:footnote w:type="continuationSeparator" w:id="0">
    <w:p w14:paraId="4BB893AB" w14:textId="77777777" w:rsidR="00250867" w:rsidRDefault="00250867" w:rsidP="0071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F88"/>
    <w:multiLevelType w:val="hybridMultilevel"/>
    <w:tmpl w:val="2BDAAFD0"/>
    <w:lvl w:ilvl="0" w:tplc="04150013">
      <w:start w:val="1"/>
      <w:numFmt w:val="upperRoman"/>
      <w:lvlText w:val="%1."/>
      <w:lvlJc w:val="righ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A72C5A"/>
    <w:multiLevelType w:val="hybridMultilevel"/>
    <w:tmpl w:val="6C4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FA5"/>
    <w:multiLevelType w:val="hybridMultilevel"/>
    <w:tmpl w:val="C6321CCA"/>
    <w:lvl w:ilvl="0" w:tplc="30B268DE">
      <w:start w:val="1"/>
      <w:numFmt w:val="upperRoman"/>
      <w:lvlText w:val="%1."/>
      <w:lvlJc w:val="left"/>
      <w:pPr>
        <w:ind w:left="862" w:hanging="72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C4114E"/>
    <w:multiLevelType w:val="hybridMultilevel"/>
    <w:tmpl w:val="D1E25D1A"/>
    <w:lvl w:ilvl="0" w:tplc="0DF279DE">
      <w:start w:val="1"/>
      <w:numFmt w:val="upperRoman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E1C6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692"/>
    <w:multiLevelType w:val="hybridMultilevel"/>
    <w:tmpl w:val="2C60DB5A"/>
    <w:lvl w:ilvl="0" w:tplc="30B268DE">
      <w:start w:val="1"/>
      <w:numFmt w:val="upperRoman"/>
      <w:lvlText w:val="%1."/>
      <w:lvlJc w:val="left"/>
      <w:pPr>
        <w:ind w:left="1800" w:hanging="36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7569F"/>
    <w:multiLevelType w:val="hybridMultilevel"/>
    <w:tmpl w:val="EA2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46F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7850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BE7"/>
    <w:multiLevelType w:val="hybridMultilevel"/>
    <w:tmpl w:val="CE6E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54C3"/>
    <w:multiLevelType w:val="hybridMultilevel"/>
    <w:tmpl w:val="62F8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B8F"/>
    <w:multiLevelType w:val="multilevel"/>
    <w:tmpl w:val="228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C1D44"/>
    <w:multiLevelType w:val="hybridMultilevel"/>
    <w:tmpl w:val="F764633C"/>
    <w:lvl w:ilvl="0" w:tplc="3830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85C51"/>
    <w:multiLevelType w:val="hybridMultilevel"/>
    <w:tmpl w:val="A236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2E9D"/>
    <w:multiLevelType w:val="hybridMultilevel"/>
    <w:tmpl w:val="E1D0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4A7"/>
    <w:multiLevelType w:val="hybridMultilevel"/>
    <w:tmpl w:val="58062F7E"/>
    <w:lvl w:ilvl="0" w:tplc="E2706D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02E99"/>
    <w:multiLevelType w:val="hybridMultilevel"/>
    <w:tmpl w:val="5898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6994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4E6F5D"/>
    <w:multiLevelType w:val="multilevel"/>
    <w:tmpl w:val="0C7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A5496"/>
    <w:multiLevelType w:val="hybridMultilevel"/>
    <w:tmpl w:val="9498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40FE"/>
    <w:multiLevelType w:val="hybridMultilevel"/>
    <w:tmpl w:val="76D8CE1E"/>
    <w:lvl w:ilvl="0" w:tplc="B17C7DF4">
      <w:start w:val="4"/>
      <w:numFmt w:val="upperRoman"/>
      <w:lvlText w:val="%1."/>
      <w:lvlJc w:val="left"/>
      <w:pPr>
        <w:ind w:left="158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2E557FE"/>
    <w:multiLevelType w:val="hybridMultilevel"/>
    <w:tmpl w:val="8800C9FE"/>
    <w:lvl w:ilvl="0" w:tplc="1F8247D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57791810"/>
    <w:multiLevelType w:val="multilevel"/>
    <w:tmpl w:val="8DA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113CB"/>
    <w:multiLevelType w:val="multilevel"/>
    <w:tmpl w:val="1CECD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BAE7959"/>
    <w:multiLevelType w:val="hybridMultilevel"/>
    <w:tmpl w:val="4CC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07B8E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C10BCE"/>
    <w:multiLevelType w:val="hybridMultilevel"/>
    <w:tmpl w:val="07E42F60"/>
    <w:lvl w:ilvl="0" w:tplc="C372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5087"/>
    <w:multiLevelType w:val="hybridMultilevel"/>
    <w:tmpl w:val="6246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20CB"/>
    <w:multiLevelType w:val="hybridMultilevel"/>
    <w:tmpl w:val="986A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31F6"/>
    <w:multiLevelType w:val="hybridMultilevel"/>
    <w:tmpl w:val="48729364"/>
    <w:lvl w:ilvl="0" w:tplc="997ED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237E9"/>
    <w:multiLevelType w:val="hybridMultilevel"/>
    <w:tmpl w:val="5E2A019A"/>
    <w:lvl w:ilvl="0" w:tplc="7E1C790C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cstheme="majorBidi" w:hint="default"/>
        <w:i/>
        <w:color w:val="000000" w:themeColor="text1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A5B72"/>
    <w:multiLevelType w:val="hybridMultilevel"/>
    <w:tmpl w:val="507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3555A"/>
    <w:multiLevelType w:val="multilevel"/>
    <w:tmpl w:val="53A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1F34BD"/>
    <w:multiLevelType w:val="hybridMultilevel"/>
    <w:tmpl w:val="B754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F1C8F"/>
    <w:multiLevelType w:val="multilevel"/>
    <w:tmpl w:val="AD46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70E33"/>
    <w:multiLevelType w:val="hybridMultilevel"/>
    <w:tmpl w:val="CD8C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26"/>
  </w:num>
  <w:num w:numId="5">
    <w:abstractNumId w:val="9"/>
  </w:num>
  <w:num w:numId="6">
    <w:abstractNumId w:val="7"/>
  </w:num>
  <w:num w:numId="7">
    <w:abstractNumId w:val="22"/>
  </w:num>
  <w:num w:numId="8">
    <w:abstractNumId w:val="11"/>
  </w:num>
  <w:num w:numId="9">
    <w:abstractNumId w:val="32"/>
  </w:num>
  <w:num w:numId="10">
    <w:abstractNumId w:val="18"/>
  </w:num>
  <w:num w:numId="11">
    <w:abstractNumId w:val="10"/>
  </w:num>
  <w:num w:numId="12">
    <w:abstractNumId w:val="4"/>
  </w:num>
  <w:num w:numId="13">
    <w:abstractNumId w:val="25"/>
  </w:num>
  <w:num w:numId="14">
    <w:abstractNumId w:val="17"/>
  </w:num>
  <w:num w:numId="15">
    <w:abstractNumId w:val="14"/>
  </w:num>
  <w:num w:numId="16">
    <w:abstractNumId w:val="13"/>
  </w:num>
  <w:num w:numId="17">
    <w:abstractNumId w:val="1"/>
  </w:num>
  <w:num w:numId="18">
    <w:abstractNumId w:val="21"/>
  </w:num>
  <w:num w:numId="19">
    <w:abstractNumId w:val="0"/>
  </w:num>
  <w:num w:numId="20">
    <w:abstractNumId w:val="23"/>
  </w:num>
  <w:num w:numId="21">
    <w:abstractNumId w:val="20"/>
  </w:num>
  <w:num w:numId="22">
    <w:abstractNumId w:val="12"/>
  </w:num>
  <w:num w:numId="23">
    <w:abstractNumId w:val="16"/>
  </w:num>
  <w:num w:numId="24">
    <w:abstractNumId w:val="30"/>
  </w:num>
  <w:num w:numId="25">
    <w:abstractNumId w:val="5"/>
  </w:num>
  <w:num w:numId="26">
    <w:abstractNumId w:val="31"/>
  </w:num>
  <w:num w:numId="27">
    <w:abstractNumId w:val="6"/>
  </w:num>
  <w:num w:numId="28">
    <w:abstractNumId w:val="28"/>
  </w:num>
  <w:num w:numId="29">
    <w:abstractNumId w:val="35"/>
  </w:num>
  <w:num w:numId="30">
    <w:abstractNumId w:val="3"/>
  </w:num>
  <w:num w:numId="31">
    <w:abstractNumId w:val="15"/>
  </w:num>
  <w:num w:numId="32">
    <w:abstractNumId w:val="27"/>
  </w:num>
  <w:num w:numId="33">
    <w:abstractNumId w:val="29"/>
  </w:num>
  <w:num w:numId="34">
    <w:abstractNumId w:val="33"/>
  </w:num>
  <w:num w:numId="35">
    <w:abstractNumId w:val="1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9D"/>
    <w:rsid w:val="00001FA0"/>
    <w:rsid w:val="00014337"/>
    <w:rsid w:val="0001477E"/>
    <w:rsid w:val="00017D19"/>
    <w:rsid w:val="00032BB4"/>
    <w:rsid w:val="00045F0B"/>
    <w:rsid w:val="000473EA"/>
    <w:rsid w:val="00063A2A"/>
    <w:rsid w:val="0007030B"/>
    <w:rsid w:val="0007376B"/>
    <w:rsid w:val="00077EEF"/>
    <w:rsid w:val="00080BB4"/>
    <w:rsid w:val="000863B4"/>
    <w:rsid w:val="000925E2"/>
    <w:rsid w:val="000949D2"/>
    <w:rsid w:val="000A6E9F"/>
    <w:rsid w:val="000B1B3D"/>
    <w:rsid w:val="000B3659"/>
    <w:rsid w:val="000B4670"/>
    <w:rsid w:val="000C612D"/>
    <w:rsid w:val="000C642D"/>
    <w:rsid w:val="000C6525"/>
    <w:rsid w:val="000C6807"/>
    <w:rsid w:val="000D3D75"/>
    <w:rsid w:val="000D59AC"/>
    <w:rsid w:val="000D6560"/>
    <w:rsid w:val="000E0FE6"/>
    <w:rsid w:val="00102F41"/>
    <w:rsid w:val="001118B5"/>
    <w:rsid w:val="00112D43"/>
    <w:rsid w:val="00131A60"/>
    <w:rsid w:val="00136110"/>
    <w:rsid w:val="00141E71"/>
    <w:rsid w:val="00142369"/>
    <w:rsid w:val="001437F0"/>
    <w:rsid w:val="001474F0"/>
    <w:rsid w:val="001506A8"/>
    <w:rsid w:val="001537D7"/>
    <w:rsid w:val="0017639C"/>
    <w:rsid w:val="001869D3"/>
    <w:rsid w:val="00187516"/>
    <w:rsid w:val="001A006A"/>
    <w:rsid w:val="001A22CD"/>
    <w:rsid w:val="001B02B9"/>
    <w:rsid w:val="001B3D48"/>
    <w:rsid w:val="001C5D54"/>
    <w:rsid w:val="001E0C22"/>
    <w:rsid w:val="001E1F60"/>
    <w:rsid w:val="001E31B6"/>
    <w:rsid w:val="00201A78"/>
    <w:rsid w:val="0021679D"/>
    <w:rsid w:val="00234D48"/>
    <w:rsid w:val="00250867"/>
    <w:rsid w:val="00251447"/>
    <w:rsid w:val="00261B44"/>
    <w:rsid w:val="00265E17"/>
    <w:rsid w:val="00274CC8"/>
    <w:rsid w:val="0027631C"/>
    <w:rsid w:val="00280ACC"/>
    <w:rsid w:val="00281B5A"/>
    <w:rsid w:val="00282AEE"/>
    <w:rsid w:val="00290F5B"/>
    <w:rsid w:val="002A649F"/>
    <w:rsid w:val="002C3386"/>
    <w:rsid w:val="002C54DF"/>
    <w:rsid w:val="002D72C6"/>
    <w:rsid w:val="002D768E"/>
    <w:rsid w:val="002D7D8A"/>
    <w:rsid w:val="002E1D5A"/>
    <w:rsid w:val="00312EE7"/>
    <w:rsid w:val="00327A89"/>
    <w:rsid w:val="00330332"/>
    <w:rsid w:val="00333090"/>
    <w:rsid w:val="00342233"/>
    <w:rsid w:val="00343D4C"/>
    <w:rsid w:val="003518C2"/>
    <w:rsid w:val="003540F4"/>
    <w:rsid w:val="0036732B"/>
    <w:rsid w:val="003709C4"/>
    <w:rsid w:val="00371FA5"/>
    <w:rsid w:val="0038398D"/>
    <w:rsid w:val="003860C4"/>
    <w:rsid w:val="003A03FF"/>
    <w:rsid w:val="003B3016"/>
    <w:rsid w:val="003B31D8"/>
    <w:rsid w:val="003B38D5"/>
    <w:rsid w:val="003B5EC4"/>
    <w:rsid w:val="003B7131"/>
    <w:rsid w:val="003C34CB"/>
    <w:rsid w:val="003D6079"/>
    <w:rsid w:val="003F2595"/>
    <w:rsid w:val="003F45E9"/>
    <w:rsid w:val="00401D17"/>
    <w:rsid w:val="00421EC0"/>
    <w:rsid w:val="00427396"/>
    <w:rsid w:val="00447E0A"/>
    <w:rsid w:val="00451B57"/>
    <w:rsid w:val="00464C75"/>
    <w:rsid w:val="00465112"/>
    <w:rsid w:val="00466FDD"/>
    <w:rsid w:val="004769B7"/>
    <w:rsid w:val="004769DB"/>
    <w:rsid w:val="004A620D"/>
    <w:rsid w:val="004A6AA4"/>
    <w:rsid w:val="004A7BB6"/>
    <w:rsid w:val="004B2221"/>
    <w:rsid w:val="004B2C6D"/>
    <w:rsid w:val="004B34AF"/>
    <w:rsid w:val="004C6C38"/>
    <w:rsid w:val="004D54F6"/>
    <w:rsid w:val="004D6EE1"/>
    <w:rsid w:val="004D766B"/>
    <w:rsid w:val="004E3537"/>
    <w:rsid w:val="004E3F76"/>
    <w:rsid w:val="004F7F1F"/>
    <w:rsid w:val="00511BF0"/>
    <w:rsid w:val="00512AA0"/>
    <w:rsid w:val="00547761"/>
    <w:rsid w:val="00555E46"/>
    <w:rsid w:val="0055713D"/>
    <w:rsid w:val="005640E9"/>
    <w:rsid w:val="005717C8"/>
    <w:rsid w:val="00573779"/>
    <w:rsid w:val="00576915"/>
    <w:rsid w:val="005771BE"/>
    <w:rsid w:val="00583765"/>
    <w:rsid w:val="00595D77"/>
    <w:rsid w:val="005A5219"/>
    <w:rsid w:val="005B55A0"/>
    <w:rsid w:val="005B56B1"/>
    <w:rsid w:val="005F72F3"/>
    <w:rsid w:val="00602611"/>
    <w:rsid w:val="006074FB"/>
    <w:rsid w:val="0060783C"/>
    <w:rsid w:val="00616171"/>
    <w:rsid w:val="0062032A"/>
    <w:rsid w:val="006215E0"/>
    <w:rsid w:val="006221A6"/>
    <w:rsid w:val="00622CF6"/>
    <w:rsid w:val="0062632E"/>
    <w:rsid w:val="006308C2"/>
    <w:rsid w:val="00640580"/>
    <w:rsid w:val="00642E6D"/>
    <w:rsid w:val="00663294"/>
    <w:rsid w:val="006633DE"/>
    <w:rsid w:val="00671C62"/>
    <w:rsid w:val="00692D03"/>
    <w:rsid w:val="0069341F"/>
    <w:rsid w:val="0069547D"/>
    <w:rsid w:val="006E1FE2"/>
    <w:rsid w:val="007012DB"/>
    <w:rsid w:val="007049D2"/>
    <w:rsid w:val="00710A7A"/>
    <w:rsid w:val="00730874"/>
    <w:rsid w:val="00730B7A"/>
    <w:rsid w:val="007511D5"/>
    <w:rsid w:val="007605A7"/>
    <w:rsid w:val="007642C8"/>
    <w:rsid w:val="007646BC"/>
    <w:rsid w:val="007646C6"/>
    <w:rsid w:val="0078187C"/>
    <w:rsid w:val="00783167"/>
    <w:rsid w:val="00784A79"/>
    <w:rsid w:val="00785FB4"/>
    <w:rsid w:val="007960F1"/>
    <w:rsid w:val="0079685F"/>
    <w:rsid w:val="007A3FA8"/>
    <w:rsid w:val="007A5052"/>
    <w:rsid w:val="007A7741"/>
    <w:rsid w:val="007B442C"/>
    <w:rsid w:val="007B6234"/>
    <w:rsid w:val="007C1FD8"/>
    <w:rsid w:val="007C40A4"/>
    <w:rsid w:val="007C49E2"/>
    <w:rsid w:val="007C51C5"/>
    <w:rsid w:val="007D3280"/>
    <w:rsid w:val="007D6756"/>
    <w:rsid w:val="007D6FCF"/>
    <w:rsid w:val="007E1E03"/>
    <w:rsid w:val="007E5A13"/>
    <w:rsid w:val="007E7403"/>
    <w:rsid w:val="007E7864"/>
    <w:rsid w:val="00827C8E"/>
    <w:rsid w:val="008346BF"/>
    <w:rsid w:val="008370A3"/>
    <w:rsid w:val="008409B0"/>
    <w:rsid w:val="008443D0"/>
    <w:rsid w:val="00871533"/>
    <w:rsid w:val="00871D83"/>
    <w:rsid w:val="00874FED"/>
    <w:rsid w:val="00877B87"/>
    <w:rsid w:val="008855A6"/>
    <w:rsid w:val="00891955"/>
    <w:rsid w:val="008924CC"/>
    <w:rsid w:val="00892F8C"/>
    <w:rsid w:val="008973B7"/>
    <w:rsid w:val="008A3855"/>
    <w:rsid w:val="008A5E83"/>
    <w:rsid w:val="008A761E"/>
    <w:rsid w:val="008C1297"/>
    <w:rsid w:val="008C2759"/>
    <w:rsid w:val="008C2C84"/>
    <w:rsid w:val="008C600E"/>
    <w:rsid w:val="008C7127"/>
    <w:rsid w:val="008D0814"/>
    <w:rsid w:val="008E392D"/>
    <w:rsid w:val="008E7E7D"/>
    <w:rsid w:val="008F1F0F"/>
    <w:rsid w:val="00901777"/>
    <w:rsid w:val="009019AE"/>
    <w:rsid w:val="00902597"/>
    <w:rsid w:val="009042A0"/>
    <w:rsid w:val="009135E3"/>
    <w:rsid w:val="00926F8B"/>
    <w:rsid w:val="009279A5"/>
    <w:rsid w:val="00930636"/>
    <w:rsid w:val="00933FBF"/>
    <w:rsid w:val="00936CCA"/>
    <w:rsid w:val="00943A58"/>
    <w:rsid w:val="00957921"/>
    <w:rsid w:val="00960009"/>
    <w:rsid w:val="00961B73"/>
    <w:rsid w:val="00962F5D"/>
    <w:rsid w:val="009712CE"/>
    <w:rsid w:val="009921F6"/>
    <w:rsid w:val="00996A1A"/>
    <w:rsid w:val="00996CA1"/>
    <w:rsid w:val="00996E2A"/>
    <w:rsid w:val="009A6547"/>
    <w:rsid w:val="009C3BFB"/>
    <w:rsid w:val="009C4B9B"/>
    <w:rsid w:val="009C66BB"/>
    <w:rsid w:val="009C7E93"/>
    <w:rsid w:val="009D782F"/>
    <w:rsid w:val="009E59D7"/>
    <w:rsid w:val="00A0507A"/>
    <w:rsid w:val="00A24087"/>
    <w:rsid w:val="00A245E6"/>
    <w:rsid w:val="00A30E9E"/>
    <w:rsid w:val="00A32489"/>
    <w:rsid w:val="00A4648E"/>
    <w:rsid w:val="00A467D0"/>
    <w:rsid w:val="00A5651A"/>
    <w:rsid w:val="00A66EB9"/>
    <w:rsid w:val="00A75B1E"/>
    <w:rsid w:val="00A81D76"/>
    <w:rsid w:val="00A86112"/>
    <w:rsid w:val="00AA2EEC"/>
    <w:rsid w:val="00AB4458"/>
    <w:rsid w:val="00AB585C"/>
    <w:rsid w:val="00AC5419"/>
    <w:rsid w:val="00AE1B60"/>
    <w:rsid w:val="00B071A4"/>
    <w:rsid w:val="00B10229"/>
    <w:rsid w:val="00B17E19"/>
    <w:rsid w:val="00B24469"/>
    <w:rsid w:val="00B351D5"/>
    <w:rsid w:val="00B40538"/>
    <w:rsid w:val="00B428BA"/>
    <w:rsid w:val="00B63FE8"/>
    <w:rsid w:val="00B6662E"/>
    <w:rsid w:val="00B72F4B"/>
    <w:rsid w:val="00B76EED"/>
    <w:rsid w:val="00B77CC9"/>
    <w:rsid w:val="00B804E7"/>
    <w:rsid w:val="00B92860"/>
    <w:rsid w:val="00B954D6"/>
    <w:rsid w:val="00B9550C"/>
    <w:rsid w:val="00BA2FB2"/>
    <w:rsid w:val="00BA73DE"/>
    <w:rsid w:val="00BB7904"/>
    <w:rsid w:val="00BC14A6"/>
    <w:rsid w:val="00BC76F9"/>
    <w:rsid w:val="00BD4739"/>
    <w:rsid w:val="00BE331E"/>
    <w:rsid w:val="00BF0C09"/>
    <w:rsid w:val="00C02F77"/>
    <w:rsid w:val="00C17E1D"/>
    <w:rsid w:val="00C271BD"/>
    <w:rsid w:val="00C4138D"/>
    <w:rsid w:val="00C41E31"/>
    <w:rsid w:val="00C51A0A"/>
    <w:rsid w:val="00C51EA6"/>
    <w:rsid w:val="00C70C52"/>
    <w:rsid w:val="00C90CD6"/>
    <w:rsid w:val="00C9317E"/>
    <w:rsid w:val="00CA00B8"/>
    <w:rsid w:val="00CA6B2D"/>
    <w:rsid w:val="00CB0523"/>
    <w:rsid w:val="00CC154C"/>
    <w:rsid w:val="00CC32A6"/>
    <w:rsid w:val="00CC4FD6"/>
    <w:rsid w:val="00CC6E39"/>
    <w:rsid w:val="00CD0A21"/>
    <w:rsid w:val="00CD51FE"/>
    <w:rsid w:val="00CD689E"/>
    <w:rsid w:val="00CF0B53"/>
    <w:rsid w:val="00CF485E"/>
    <w:rsid w:val="00CF5E34"/>
    <w:rsid w:val="00CF6FB9"/>
    <w:rsid w:val="00D02851"/>
    <w:rsid w:val="00D03371"/>
    <w:rsid w:val="00D0340D"/>
    <w:rsid w:val="00D07B86"/>
    <w:rsid w:val="00D15DB3"/>
    <w:rsid w:val="00D2301D"/>
    <w:rsid w:val="00D40AFD"/>
    <w:rsid w:val="00D412A9"/>
    <w:rsid w:val="00D50344"/>
    <w:rsid w:val="00D718B6"/>
    <w:rsid w:val="00D748E2"/>
    <w:rsid w:val="00D7581E"/>
    <w:rsid w:val="00D87639"/>
    <w:rsid w:val="00DA3650"/>
    <w:rsid w:val="00DA5428"/>
    <w:rsid w:val="00DB0383"/>
    <w:rsid w:val="00DB1C6A"/>
    <w:rsid w:val="00DC37B7"/>
    <w:rsid w:val="00DC6687"/>
    <w:rsid w:val="00DE4AC4"/>
    <w:rsid w:val="00DF5964"/>
    <w:rsid w:val="00E25AB2"/>
    <w:rsid w:val="00E26767"/>
    <w:rsid w:val="00E318A6"/>
    <w:rsid w:val="00E3379B"/>
    <w:rsid w:val="00E34E34"/>
    <w:rsid w:val="00E35570"/>
    <w:rsid w:val="00E35761"/>
    <w:rsid w:val="00E364CB"/>
    <w:rsid w:val="00E368AF"/>
    <w:rsid w:val="00E442CF"/>
    <w:rsid w:val="00E5434A"/>
    <w:rsid w:val="00E575D8"/>
    <w:rsid w:val="00E64C0D"/>
    <w:rsid w:val="00E77FB7"/>
    <w:rsid w:val="00E876A9"/>
    <w:rsid w:val="00E928F3"/>
    <w:rsid w:val="00E938B9"/>
    <w:rsid w:val="00E954EA"/>
    <w:rsid w:val="00EA0443"/>
    <w:rsid w:val="00EA335A"/>
    <w:rsid w:val="00EA3A93"/>
    <w:rsid w:val="00EA612D"/>
    <w:rsid w:val="00EA7ADD"/>
    <w:rsid w:val="00EE0F3B"/>
    <w:rsid w:val="00EE14AD"/>
    <w:rsid w:val="00EE448D"/>
    <w:rsid w:val="00EF10D0"/>
    <w:rsid w:val="00EF15EC"/>
    <w:rsid w:val="00EF73E7"/>
    <w:rsid w:val="00F023CC"/>
    <w:rsid w:val="00F03CCD"/>
    <w:rsid w:val="00F13BB7"/>
    <w:rsid w:val="00F16060"/>
    <w:rsid w:val="00F24D90"/>
    <w:rsid w:val="00F2514B"/>
    <w:rsid w:val="00F260B2"/>
    <w:rsid w:val="00F326F1"/>
    <w:rsid w:val="00F32E71"/>
    <w:rsid w:val="00F348D1"/>
    <w:rsid w:val="00F34E24"/>
    <w:rsid w:val="00F36862"/>
    <w:rsid w:val="00F375CF"/>
    <w:rsid w:val="00F603DA"/>
    <w:rsid w:val="00F64A4A"/>
    <w:rsid w:val="00F7757F"/>
    <w:rsid w:val="00F8346F"/>
    <w:rsid w:val="00F84466"/>
    <w:rsid w:val="00F936C0"/>
    <w:rsid w:val="00F95F8C"/>
    <w:rsid w:val="00FB4C2C"/>
    <w:rsid w:val="00FE2F0E"/>
    <w:rsid w:val="00FE4F83"/>
    <w:rsid w:val="00FF0180"/>
    <w:rsid w:val="00FF20CD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824B"/>
  <w15:chartTrackingRefBased/>
  <w15:docId w15:val="{5829F5F7-7C82-4BB9-BEB7-BE363E0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79D"/>
  </w:style>
  <w:style w:type="paragraph" w:styleId="Nagwek1">
    <w:name w:val="heading 1"/>
    <w:basedOn w:val="Normalny"/>
    <w:next w:val="Normalny"/>
    <w:link w:val="Nagwek1Znak"/>
    <w:uiPriority w:val="9"/>
    <w:qFormat/>
    <w:rsid w:val="0021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64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1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7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64A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4A4A"/>
    <w:rPr>
      <w:color w:val="0000FF"/>
      <w:u w:val="single"/>
    </w:rPr>
  </w:style>
  <w:style w:type="paragraph" w:customStyle="1" w:styleId="increasetext">
    <w:name w:val="increase_text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para">
    <w:name w:val="firstpara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x-3332198469">
    <w:name w:val="jsx-3332198469"/>
    <w:basedOn w:val="Normalny"/>
    <w:rsid w:val="001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2632E"/>
    <w:rPr>
      <w:b/>
      <w:bCs/>
    </w:rPr>
  </w:style>
  <w:style w:type="paragraph" w:styleId="Bezodstpw">
    <w:name w:val="No Spacing"/>
    <w:uiPriority w:val="1"/>
    <w:qFormat/>
    <w:rsid w:val="002D768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8187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A7A"/>
  </w:style>
  <w:style w:type="paragraph" w:styleId="Stopka">
    <w:name w:val="footer"/>
    <w:basedOn w:val="Normalny"/>
    <w:link w:val="Stopka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A7A"/>
  </w:style>
  <w:style w:type="paragraph" w:customStyle="1" w:styleId="yl27r">
    <w:name w:val="yl27r"/>
    <w:basedOn w:val="Normalny"/>
    <w:rsid w:val="00B0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2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64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1286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950151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4155961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00101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570010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621449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92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19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989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675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46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62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4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942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73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5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1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09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4163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80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41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0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27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82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051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78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9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932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305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59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E7E9-69BE-4965-B89E-935831CB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ieślik-Pomazana Małgorzata</cp:lastModifiedBy>
  <cp:revision>8</cp:revision>
  <cp:lastPrinted>2024-04-06T14:12:00Z</cp:lastPrinted>
  <dcterms:created xsi:type="dcterms:W3CDTF">2024-04-06T09:28:00Z</dcterms:created>
  <dcterms:modified xsi:type="dcterms:W3CDTF">2024-04-10T13:11:00Z</dcterms:modified>
</cp:coreProperties>
</file>